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8EC0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r w:rsidRPr="00810D36">
        <w:rPr>
          <w:rFonts w:ascii="標楷體" w:eastAsia="標楷體" w:hAnsi="標楷體"/>
          <w:b/>
          <w:sz w:val="28"/>
        </w:rPr>
        <w:t>11</w:t>
      </w:r>
      <w:r w:rsidRPr="00810D36">
        <w:rPr>
          <w:rFonts w:ascii="標楷體" w:eastAsia="標楷體" w:hAnsi="標楷體" w:hint="eastAsia"/>
          <w:b/>
          <w:sz w:val="28"/>
        </w:rPr>
        <w:t>4</w:t>
      </w:r>
      <w:proofErr w:type="gramStart"/>
      <w:r w:rsidRPr="00810D36">
        <w:rPr>
          <w:rFonts w:ascii="標楷體" w:eastAsia="標楷體" w:hAnsi="標楷體"/>
          <w:b/>
          <w:sz w:val="28"/>
        </w:rPr>
        <w:t>學年度精進</w:t>
      </w:r>
      <w:proofErr w:type="gramEnd"/>
      <w:r w:rsidRPr="00810D36">
        <w:rPr>
          <w:rFonts w:ascii="標楷體" w:eastAsia="標楷體" w:hAnsi="標楷體"/>
          <w:b/>
          <w:sz w:val="28"/>
        </w:rPr>
        <w:t>國民中學及國民小學教師教學專業與課程品質計畫</w:t>
      </w:r>
    </w:p>
    <w:p w14:paraId="78DF42EC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Toc186811594"/>
      <w:r w:rsidRPr="00810D36">
        <w:rPr>
          <w:rFonts w:ascii="標楷體" w:eastAsia="標楷體" w:hAnsi="標楷體"/>
          <w:b/>
          <w:sz w:val="28"/>
        </w:rPr>
        <w:t>精進教學品質計畫第一階段審查</w:t>
      </w:r>
      <w:r w:rsidRPr="00810D36">
        <w:rPr>
          <w:rFonts w:ascii="標楷體" w:eastAsia="標楷體" w:hAnsi="標楷體"/>
          <w:b/>
          <w:sz w:val="28"/>
          <w:lang w:eastAsia="zh-HK"/>
        </w:rPr>
        <w:t>修正對照表</w:t>
      </w:r>
      <w:bookmarkEnd w:id="0"/>
    </w:p>
    <w:p w14:paraId="28175C82" w14:textId="0B55D2A2" w:rsidR="00FE3DA4" w:rsidRPr="00C50329" w:rsidRDefault="00FE3DA4" w:rsidP="00810D36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Hlk161299879"/>
      <w:r w:rsidRPr="00C50329">
        <w:rPr>
          <w:rFonts w:ascii="Times New Roman" w:eastAsia="標楷體" w:hAnsi="Times New Roman" w:cs="Times New Roman"/>
          <w:b/>
          <w:sz w:val="28"/>
          <w:szCs w:val="28"/>
        </w:rPr>
        <w:t>縣市別：</w:t>
      </w:r>
      <w:r w:rsidR="00C8302A">
        <w:rPr>
          <w:rFonts w:ascii="Times New Roman" w:eastAsia="標楷體" w:hAnsi="Times New Roman" w:cs="Times New Roman" w:hint="eastAsia"/>
          <w:b/>
          <w:sz w:val="28"/>
          <w:szCs w:val="28"/>
        </w:rPr>
        <w:t>花蓮縣</w:t>
      </w:r>
    </w:p>
    <w:p w14:paraId="2C16F26E" w14:textId="7B452097" w:rsidR="00FE3DA4" w:rsidRPr="00C50329" w:rsidRDefault="00FE3DA4" w:rsidP="00FE3DA4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C8302A">
        <w:rPr>
          <w:rFonts w:ascii="Times New Roman" w:eastAsia="標楷體" w:hAnsi="Times New Roman" w:cs="Times New Roman" w:hint="eastAsia"/>
          <w:b/>
          <w:sz w:val="32"/>
          <w:szCs w:val="32"/>
        </w:rPr>
        <w:t>數學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領域（議題）</w:t>
      </w:r>
      <w:proofErr w:type="gramStart"/>
      <w:r w:rsidRPr="00C50329">
        <w:rPr>
          <w:rFonts w:ascii="Times New Roman" w:eastAsia="標楷體" w:hAnsi="Times New Roman" w:cs="Times New Roman" w:hint="eastAsia"/>
          <w:b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proofErr w:type="gramEnd"/>
      <w:r w:rsidRPr="00C50329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FE3DA4" w:rsidRPr="00C50329" w14:paraId="3E758745" w14:textId="77777777" w:rsidTr="002A75E8">
        <w:tc>
          <w:tcPr>
            <w:tcW w:w="1668" w:type="dxa"/>
            <w:vAlign w:val="center"/>
          </w:tcPr>
          <w:p w14:paraId="075F2A86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68EF11D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368D84E2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6E2FA904" w14:textId="77777777" w:rsidR="00FE3DA4" w:rsidRPr="00C50329" w:rsidRDefault="00FE3DA4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3573F344" w14:textId="77777777" w:rsidR="00FE3DA4" w:rsidRPr="00C50329" w:rsidRDefault="00FE3DA4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3C485870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E3DA4" w:rsidRPr="00C50329" w14:paraId="6215ED51" w14:textId="77777777" w:rsidTr="002A75E8">
        <w:tc>
          <w:tcPr>
            <w:tcW w:w="1668" w:type="dxa"/>
            <w:vAlign w:val="center"/>
          </w:tcPr>
          <w:p w14:paraId="3DD33FF4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6C493DF8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DB342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6B9229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DD2DCE7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151A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F553A72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3B000A8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004E09A8" w14:textId="77777777" w:rsidTr="002A75E8">
        <w:tc>
          <w:tcPr>
            <w:tcW w:w="1668" w:type="dxa"/>
            <w:vAlign w:val="center"/>
          </w:tcPr>
          <w:p w14:paraId="7E3E36C8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課程教學協作與轉化</w:t>
            </w:r>
          </w:p>
        </w:tc>
        <w:tc>
          <w:tcPr>
            <w:tcW w:w="1842" w:type="dxa"/>
            <w:vAlign w:val="center"/>
          </w:tcPr>
          <w:p w14:paraId="33C8884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1FC0D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34C2E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326F65C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C5EF6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5C7F17C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2C08F8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6F86618E" w14:textId="77777777" w:rsidTr="002A75E8">
        <w:tc>
          <w:tcPr>
            <w:tcW w:w="1668" w:type="dxa"/>
            <w:vAlign w:val="center"/>
          </w:tcPr>
          <w:p w14:paraId="4CD51193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59286F35" w14:textId="77777777" w:rsidR="00C8302A" w:rsidRPr="005F5BBE" w:rsidRDefault="00C8302A" w:rsidP="00C8302A">
            <w:pPr>
              <w:jc w:val="both"/>
              <w:rPr>
                <w:rFonts w:eastAsia="標楷體" w:hint="eastAsia"/>
              </w:rPr>
            </w:pPr>
            <w:r w:rsidRPr="005F5BBE">
              <w:rPr>
                <w:rFonts w:eastAsia="標楷體" w:hint="eastAsia"/>
              </w:rPr>
              <w:t>1.</w:t>
            </w:r>
            <w:r w:rsidRPr="005F5BBE">
              <w:rPr>
                <w:rFonts w:eastAsia="標楷體" w:hint="eastAsia"/>
              </w:rPr>
              <w:tab/>
            </w:r>
            <w:r w:rsidRPr="005F5BBE">
              <w:rPr>
                <w:rFonts w:eastAsia="標楷體" w:hint="eastAsia"/>
              </w:rPr>
              <w:t>子計畫</w:t>
            </w:r>
            <w:proofErr w:type="gramStart"/>
            <w:r w:rsidRPr="005F5BBE">
              <w:rPr>
                <w:rFonts w:eastAsia="標楷體" w:hint="eastAsia"/>
              </w:rPr>
              <w:t>一</w:t>
            </w:r>
            <w:proofErr w:type="gramEnd"/>
            <w:r w:rsidRPr="005F5BBE">
              <w:rPr>
                <w:rFonts w:eastAsia="標楷體" w:hint="eastAsia"/>
              </w:rPr>
              <w:t>：</w:t>
            </w:r>
            <w:proofErr w:type="gramStart"/>
            <w:r w:rsidRPr="005F5BBE">
              <w:rPr>
                <w:rFonts w:eastAsia="標楷體" w:hint="eastAsia"/>
              </w:rPr>
              <w:t>內聘助理</w:t>
            </w:r>
            <w:proofErr w:type="gramEnd"/>
            <w:r w:rsidRPr="005F5BBE">
              <w:rPr>
                <w:rFonts w:eastAsia="標楷體" w:hint="eastAsia"/>
              </w:rPr>
              <w:t>講師鐘點費編列每節</w:t>
            </w:r>
            <w:r w:rsidRPr="005F5BBE">
              <w:rPr>
                <w:rFonts w:eastAsia="標楷體" w:hint="eastAsia"/>
              </w:rPr>
              <w:t>500</w:t>
            </w:r>
            <w:r w:rsidRPr="005F5BBE">
              <w:rPr>
                <w:rFonts w:eastAsia="標楷體" w:hint="eastAsia"/>
              </w:rPr>
              <w:t>元及</w:t>
            </w:r>
            <w:r w:rsidRPr="005F5BBE">
              <w:rPr>
                <w:rFonts w:eastAsia="標楷體" w:hint="eastAsia"/>
              </w:rPr>
              <w:t>1,000</w:t>
            </w:r>
            <w:r w:rsidRPr="005F5BBE">
              <w:rPr>
                <w:rFonts w:eastAsia="標楷體" w:hint="eastAsia"/>
              </w:rPr>
              <w:t>元，惟計畫中未說明助理講師之資格及工作內容，無法判斷鐘點費編列是否合理。</w:t>
            </w:r>
          </w:p>
          <w:p w14:paraId="7F3F176C" w14:textId="77777777" w:rsidR="00C8302A" w:rsidRPr="005F5BBE" w:rsidRDefault="00C8302A" w:rsidP="00C8302A">
            <w:pPr>
              <w:jc w:val="both"/>
              <w:rPr>
                <w:rFonts w:eastAsia="標楷體" w:hint="eastAsia"/>
              </w:rPr>
            </w:pPr>
            <w:r w:rsidRPr="005F5BBE">
              <w:rPr>
                <w:rFonts w:eastAsia="標楷體" w:hint="eastAsia"/>
              </w:rPr>
              <w:t>2.</w:t>
            </w:r>
            <w:r w:rsidRPr="005F5BBE">
              <w:rPr>
                <w:rFonts w:eastAsia="標楷體" w:hint="eastAsia"/>
              </w:rPr>
              <w:tab/>
            </w:r>
            <w:r w:rsidRPr="005F5BBE">
              <w:rPr>
                <w:rFonts w:eastAsia="標楷體" w:hint="eastAsia"/>
              </w:rPr>
              <w:t>子計畫二：數學團</w:t>
            </w:r>
            <w:proofErr w:type="gramStart"/>
            <w:r w:rsidRPr="005F5BBE">
              <w:rPr>
                <w:rFonts w:eastAsia="標楷體" w:hint="eastAsia"/>
              </w:rPr>
              <w:t>務</w:t>
            </w:r>
            <w:proofErr w:type="gramEnd"/>
            <w:r w:rsidRPr="005F5BBE">
              <w:rPr>
                <w:rFonts w:eastAsia="標楷體" w:hint="eastAsia"/>
              </w:rPr>
              <w:t>會議及團員</w:t>
            </w:r>
            <w:proofErr w:type="gramStart"/>
            <w:r w:rsidRPr="005F5BBE">
              <w:rPr>
                <w:rFonts w:eastAsia="標楷體" w:hint="eastAsia"/>
              </w:rPr>
              <w:t>公開觀課</w:t>
            </w:r>
            <w:proofErr w:type="gramEnd"/>
            <w:r w:rsidRPr="005F5BBE">
              <w:rPr>
                <w:rFonts w:eastAsia="標楷體" w:hint="eastAsia"/>
              </w:rPr>
              <w:t>，外聘諮詢教授，應編列出席費，而不是鐘點費。</w:t>
            </w:r>
          </w:p>
          <w:p w14:paraId="32727BE7" w14:textId="77777777" w:rsidR="00C8302A" w:rsidRPr="005F5BBE" w:rsidRDefault="00C8302A" w:rsidP="00C8302A">
            <w:pPr>
              <w:jc w:val="both"/>
              <w:rPr>
                <w:rFonts w:eastAsia="標楷體" w:hint="eastAsia"/>
              </w:rPr>
            </w:pPr>
            <w:r w:rsidRPr="005F5BBE">
              <w:rPr>
                <w:rFonts w:eastAsia="標楷體" w:hint="eastAsia"/>
              </w:rPr>
              <w:t>3.</w:t>
            </w:r>
            <w:r w:rsidRPr="005F5BBE">
              <w:rPr>
                <w:rFonts w:eastAsia="標楷體" w:hint="eastAsia"/>
              </w:rPr>
              <w:tab/>
            </w:r>
            <w:r w:rsidRPr="005F5BBE">
              <w:rPr>
                <w:rFonts w:eastAsia="標楷體" w:hint="eastAsia"/>
              </w:rPr>
              <w:t>子計畫</w:t>
            </w:r>
            <w:proofErr w:type="gramStart"/>
            <w:r w:rsidRPr="005F5BBE">
              <w:rPr>
                <w:rFonts w:eastAsia="標楷體" w:hint="eastAsia"/>
              </w:rPr>
              <w:t>三</w:t>
            </w:r>
            <w:proofErr w:type="gramEnd"/>
            <w:r w:rsidRPr="005F5BBE">
              <w:rPr>
                <w:rFonts w:eastAsia="標楷體" w:hint="eastAsia"/>
              </w:rPr>
              <w:t>：膳費編列</w:t>
            </w:r>
            <w:r w:rsidRPr="005F5BBE">
              <w:rPr>
                <w:rFonts w:eastAsia="標楷體" w:hint="eastAsia"/>
              </w:rPr>
              <w:t>100</w:t>
            </w:r>
            <w:r w:rsidRPr="005F5BBE">
              <w:rPr>
                <w:rFonts w:eastAsia="標楷體" w:hint="eastAsia"/>
              </w:rPr>
              <w:t>人份，惟備註說明為（學員</w:t>
            </w:r>
            <w:r w:rsidRPr="005F5BBE">
              <w:rPr>
                <w:rFonts w:eastAsia="標楷體" w:hint="eastAsia"/>
              </w:rPr>
              <w:t>80</w:t>
            </w:r>
            <w:r w:rsidRPr="005F5BBE">
              <w:rPr>
                <w:rFonts w:eastAsia="標楷體" w:hint="eastAsia"/>
              </w:rPr>
              <w:t>人</w:t>
            </w:r>
            <w:r w:rsidRPr="005F5BBE">
              <w:rPr>
                <w:rFonts w:eastAsia="標楷體" w:hint="eastAsia"/>
              </w:rPr>
              <w:t>+</w:t>
            </w:r>
            <w:r w:rsidRPr="005F5BBE">
              <w:rPr>
                <w:rFonts w:eastAsia="標楷體" w:hint="eastAsia"/>
              </w:rPr>
              <w:t>講師、工作人員</w:t>
            </w:r>
            <w:r w:rsidRPr="005F5BBE">
              <w:rPr>
                <w:rFonts w:eastAsia="標楷體" w:hint="eastAsia"/>
              </w:rPr>
              <w:t>10</w:t>
            </w:r>
            <w:r w:rsidRPr="005F5BBE">
              <w:rPr>
                <w:rFonts w:eastAsia="標楷體" w:hint="eastAsia"/>
              </w:rPr>
              <w:t>人）</w:t>
            </w:r>
            <w:r w:rsidRPr="005F5BBE">
              <w:rPr>
                <w:rFonts w:eastAsia="標楷體" w:hint="eastAsia"/>
              </w:rPr>
              <w:t>*2</w:t>
            </w:r>
            <w:r w:rsidRPr="005F5BBE">
              <w:rPr>
                <w:rFonts w:eastAsia="標楷體" w:hint="eastAsia"/>
              </w:rPr>
              <w:t>場次，人數計算有誤。</w:t>
            </w:r>
          </w:p>
          <w:p w14:paraId="6D081585" w14:textId="77777777" w:rsidR="00C8302A" w:rsidRPr="005F5BBE" w:rsidRDefault="00C8302A" w:rsidP="00C8302A">
            <w:pPr>
              <w:jc w:val="both"/>
              <w:rPr>
                <w:rFonts w:eastAsia="標楷體" w:hint="eastAsia"/>
              </w:rPr>
            </w:pPr>
            <w:r w:rsidRPr="005F5BBE">
              <w:rPr>
                <w:rFonts w:eastAsia="標楷體" w:hint="eastAsia"/>
              </w:rPr>
              <w:t>4.</w:t>
            </w:r>
            <w:r w:rsidRPr="005F5BBE">
              <w:rPr>
                <w:rFonts w:eastAsia="標楷體" w:hint="eastAsia"/>
              </w:rPr>
              <w:tab/>
            </w:r>
            <w:r w:rsidRPr="005F5BBE">
              <w:rPr>
                <w:rFonts w:eastAsia="標楷體" w:hint="eastAsia"/>
              </w:rPr>
              <w:t>子計畫</w:t>
            </w:r>
            <w:proofErr w:type="gramStart"/>
            <w:r w:rsidRPr="005F5BBE">
              <w:rPr>
                <w:rFonts w:eastAsia="標楷體" w:hint="eastAsia"/>
              </w:rPr>
              <w:t>三</w:t>
            </w:r>
            <w:proofErr w:type="gramEnd"/>
            <w:r w:rsidRPr="005F5BBE">
              <w:rPr>
                <w:rFonts w:eastAsia="標楷體" w:hint="eastAsia"/>
              </w:rPr>
              <w:t>：單價雜支編列</w:t>
            </w:r>
            <w:r w:rsidRPr="005F5BBE">
              <w:rPr>
                <w:rFonts w:eastAsia="標楷體" w:hint="eastAsia"/>
              </w:rPr>
              <w:t>4,560</w:t>
            </w:r>
            <w:r w:rsidRPr="005F5BBE">
              <w:rPr>
                <w:rFonts w:eastAsia="標楷體" w:hint="eastAsia"/>
              </w:rPr>
              <w:t>元，惟與總價之</w:t>
            </w:r>
            <w:r w:rsidRPr="005F5BBE">
              <w:rPr>
                <w:rFonts w:eastAsia="標楷體" w:hint="eastAsia"/>
              </w:rPr>
              <w:t>3,000</w:t>
            </w:r>
            <w:r w:rsidRPr="005F5BBE">
              <w:rPr>
                <w:rFonts w:eastAsia="標楷體" w:hint="eastAsia"/>
              </w:rPr>
              <w:t>元不符。</w:t>
            </w:r>
          </w:p>
          <w:p w14:paraId="6A2E8FE4" w14:textId="77777777" w:rsidR="00C8302A" w:rsidRPr="005F5BBE" w:rsidRDefault="00C8302A" w:rsidP="00C8302A">
            <w:pPr>
              <w:jc w:val="both"/>
              <w:rPr>
                <w:rFonts w:eastAsia="標楷體" w:hint="eastAsia"/>
              </w:rPr>
            </w:pPr>
            <w:r w:rsidRPr="005F5BBE">
              <w:rPr>
                <w:rFonts w:eastAsia="標楷體" w:hint="eastAsia"/>
              </w:rPr>
              <w:t>5.</w:t>
            </w:r>
            <w:r w:rsidRPr="005F5BBE">
              <w:rPr>
                <w:rFonts w:eastAsia="標楷體" w:hint="eastAsia"/>
              </w:rPr>
              <w:tab/>
            </w:r>
            <w:r w:rsidRPr="005F5BBE">
              <w:rPr>
                <w:rFonts w:eastAsia="標楷體" w:hint="eastAsia"/>
              </w:rPr>
              <w:t>子計畫四：單價雜支編列</w:t>
            </w:r>
            <w:r w:rsidRPr="005F5BBE">
              <w:rPr>
                <w:rFonts w:eastAsia="標楷體" w:hint="eastAsia"/>
              </w:rPr>
              <w:t>4,560</w:t>
            </w:r>
            <w:r w:rsidRPr="005F5BBE">
              <w:rPr>
                <w:rFonts w:eastAsia="標楷體" w:hint="eastAsia"/>
              </w:rPr>
              <w:t>元，惟與總價之</w:t>
            </w:r>
            <w:r w:rsidRPr="005F5BBE">
              <w:rPr>
                <w:rFonts w:eastAsia="標楷體" w:hint="eastAsia"/>
              </w:rPr>
              <w:lastRenderedPageBreak/>
              <w:t>2,000</w:t>
            </w:r>
            <w:r w:rsidRPr="005F5BBE">
              <w:rPr>
                <w:rFonts w:eastAsia="標楷體" w:hint="eastAsia"/>
              </w:rPr>
              <w:t>元不符。</w:t>
            </w:r>
          </w:p>
          <w:p w14:paraId="2510204D" w14:textId="77777777" w:rsidR="00FE3DA4" w:rsidRPr="005F5BBE" w:rsidRDefault="00FE3DA4" w:rsidP="002A75E8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2F842CE5" w14:textId="199E01E2" w:rsidR="00FE3DA4" w:rsidRPr="00D42813" w:rsidRDefault="00C8302A" w:rsidP="00C8302A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C8302A">
              <w:rPr>
                <w:rFonts w:eastAsia="標楷體" w:hint="eastAsia"/>
              </w:rPr>
              <w:lastRenderedPageBreak/>
              <w:t>子計畫</w:t>
            </w:r>
            <w:proofErr w:type="gramStart"/>
            <w:r w:rsidRPr="00C8302A">
              <w:rPr>
                <w:rFonts w:eastAsia="標楷體" w:hint="eastAsia"/>
              </w:rPr>
              <w:t>一</w:t>
            </w:r>
            <w:proofErr w:type="gramEnd"/>
            <w:r w:rsidRPr="00C8302A">
              <w:rPr>
                <w:rFonts w:eastAsia="標楷體" w:hint="eastAsia"/>
              </w:rPr>
              <w:t>：</w:t>
            </w:r>
            <w:proofErr w:type="gramStart"/>
            <w:r w:rsidRPr="00C8302A">
              <w:rPr>
                <w:rFonts w:eastAsia="標楷體" w:hint="eastAsia"/>
              </w:rPr>
              <w:t>內聘講師</w:t>
            </w:r>
            <w:proofErr w:type="gramEnd"/>
            <w:r w:rsidRPr="00C8302A">
              <w:rPr>
                <w:rFonts w:eastAsia="標楷體" w:hint="eastAsia"/>
              </w:rPr>
              <w:t>鐘點費編列每節</w:t>
            </w:r>
            <w:r w:rsidRPr="00C8302A">
              <w:rPr>
                <w:rFonts w:eastAsia="標楷體" w:hint="eastAsia"/>
              </w:rPr>
              <w:t>1,000</w:t>
            </w:r>
            <w:r w:rsidRPr="00C8302A">
              <w:rPr>
                <w:rFonts w:eastAsia="標楷體" w:hint="eastAsia"/>
              </w:rPr>
              <w:t>元，</w:t>
            </w:r>
            <w:r w:rsidR="00D42813">
              <w:rPr>
                <w:rFonts w:eastAsia="標楷體" w:hint="eastAsia"/>
              </w:rPr>
              <w:t>助理講師為</w:t>
            </w:r>
            <w:r w:rsidR="00D42813">
              <w:rPr>
                <w:rFonts w:eastAsia="標楷體" w:hint="eastAsia"/>
              </w:rPr>
              <w:t>500</w:t>
            </w:r>
            <w:r w:rsidR="00D42813">
              <w:rPr>
                <w:rFonts w:eastAsia="標楷體" w:hint="eastAsia"/>
              </w:rPr>
              <w:t>元</w:t>
            </w:r>
            <w:r w:rsidR="00D42813">
              <w:rPr>
                <w:rFonts w:ascii="標楷體" w:eastAsia="標楷體" w:hAnsi="標楷體" w:hint="eastAsia"/>
              </w:rPr>
              <w:t>。</w:t>
            </w:r>
          </w:p>
          <w:p w14:paraId="5DBAF099" w14:textId="10BCAD63" w:rsidR="00D42813" w:rsidRPr="00C8302A" w:rsidRDefault="00D42813" w:rsidP="00D42813">
            <w:pPr>
              <w:pStyle w:val="a7"/>
              <w:ind w:leftChars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委員理解錯誤</w:t>
            </w:r>
          </w:p>
          <w:p w14:paraId="6CF96178" w14:textId="21814BB5" w:rsidR="00C8302A" w:rsidRPr="00C8302A" w:rsidRDefault="00C8302A" w:rsidP="00C8302A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標楷體" w:hint="eastAsia"/>
              </w:rPr>
            </w:pPr>
            <w:r w:rsidRPr="00C8302A">
              <w:rPr>
                <w:rFonts w:eastAsia="標楷體" w:hint="eastAsia"/>
              </w:rPr>
              <w:t>子計畫二：外聘諮詢教授，應編列出席費，而不是鐘點費。</w:t>
            </w:r>
            <w:r w:rsidR="00D42813">
              <w:rPr>
                <w:rFonts w:eastAsia="標楷體" w:hint="eastAsia"/>
              </w:rPr>
              <w:t>已修</w:t>
            </w:r>
            <w:bookmarkStart w:id="2" w:name="_GoBack"/>
            <w:bookmarkEnd w:id="2"/>
            <w:r w:rsidR="00D42813">
              <w:rPr>
                <w:rFonts w:eastAsia="標楷體" w:hint="eastAsia"/>
              </w:rPr>
              <w:t>正</w:t>
            </w:r>
          </w:p>
          <w:p w14:paraId="64A49D60" w14:textId="08874D3A" w:rsidR="00C8302A" w:rsidRDefault="00C8302A" w:rsidP="00C8302A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C8302A">
              <w:rPr>
                <w:rFonts w:eastAsia="標楷體" w:hint="eastAsia"/>
              </w:rPr>
              <w:t>子計畫</w:t>
            </w:r>
            <w:proofErr w:type="gramStart"/>
            <w:r w:rsidRPr="00C8302A">
              <w:rPr>
                <w:rFonts w:eastAsia="標楷體" w:hint="eastAsia"/>
              </w:rPr>
              <w:t>三</w:t>
            </w:r>
            <w:proofErr w:type="gramEnd"/>
            <w:r w:rsidRPr="00C8302A">
              <w:rPr>
                <w:rFonts w:eastAsia="標楷體" w:hint="eastAsia"/>
              </w:rPr>
              <w:t>：</w:t>
            </w:r>
            <w:r w:rsidR="005F5BBE">
              <w:rPr>
                <w:rFonts w:eastAsia="標楷體" w:hint="eastAsia"/>
              </w:rPr>
              <w:t>已修正</w:t>
            </w:r>
            <w:r w:rsidR="00890C67">
              <w:rPr>
                <w:rFonts w:eastAsia="標楷體" w:hint="eastAsia"/>
              </w:rPr>
              <w:t>100</w:t>
            </w:r>
            <w:r w:rsidR="00890C67">
              <w:rPr>
                <w:rFonts w:eastAsia="標楷體" w:hint="eastAsia"/>
              </w:rPr>
              <w:t>人</w:t>
            </w:r>
            <w:r w:rsidR="00890C67">
              <w:rPr>
                <w:rFonts w:ascii="標楷體" w:eastAsia="標楷體" w:hAnsi="標楷體" w:hint="eastAsia"/>
              </w:rPr>
              <w:t>。</w:t>
            </w:r>
          </w:p>
          <w:p w14:paraId="5399B4A8" w14:textId="4E248473" w:rsidR="00C8302A" w:rsidRPr="00C8302A" w:rsidRDefault="00C8302A" w:rsidP="00C8302A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標楷體" w:hint="eastAsia"/>
              </w:rPr>
            </w:pPr>
            <w:r w:rsidRPr="00C8302A">
              <w:rPr>
                <w:rFonts w:eastAsia="標楷體" w:hint="eastAsia"/>
              </w:rPr>
              <w:t>子計畫</w:t>
            </w:r>
            <w:proofErr w:type="gramStart"/>
            <w:r w:rsidRPr="00C8302A">
              <w:rPr>
                <w:rFonts w:eastAsia="標楷體" w:hint="eastAsia"/>
              </w:rPr>
              <w:t>三</w:t>
            </w:r>
            <w:proofErr w:type="gramEnd"/>
            <w:r w:rsidRPr="00C8302A">
              <w:rPr>
                <w:rFonts w:eastAsia="標楷體" w:hint="eastAsia"/>
              </w:rPr>
              <w:t>：</w:t>
            </w:r>
            <w:r w:rsidR="005F5BBE">
              <w:rPr>
                <w:rFonts w:eastAsia="標楷體" w:hint="eastAsia"/>
              </w:rPr>
              <w:t>已修正為</w:t>
            </w:r>
            <w:r w:rsidRPr="00C8302A">
              <w:rPr>
                <w:rFonts w:eastAsia="標楷體" w:hint="eastAsia"/>
              </w:rPr>
              <w:t>3,000</w:t>
            </w:r>
            <w:r w:rsidRPr="00C8302A">
              <w:rPr>
                <w:rFonts w:eastAsia="標楷體" w:hint="eastAsia"/>
              </w:rPr>
              <w:t>元。</w:t>
            </w:r>
          </w:p>
          <w:p w14:paraId="36DBF282" w14:textId="42F8B28C" w:rsidR="00C8302A" w:rsidRPr="00C8302A" w:rsidRDefault="00C8302A" w:rsidP="00C8302A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標楷體" w:hint="eastAsia"/>
              </w:rPr>
            </w:pPr>
            <w:r w:rsidRPr="00C8302A">
              <w:rPr>
                <w:rFonts w:eastAsia="標楷體" w:hint="eastAsia"/>
              </w:rPr>
              <w:t>子計畫四：</w:t>
            </w:r>
            <w:r w:rsidR="005F5BBE">
              <w:rPr>
                <w:rFonts w:eastAsia="標楷體" w:hint="eastAsia"/>
              </w:rPr>
              <w:t>已修正為</w:t>
            </w:r>
            <w:r w:rsidRPr="00C8302A">
              <w:rPr>
                <w:rFonts w:eastAsia="標楷體" w:hint="eastAsia"/>
              </w:rPr>
              <w:t>2,000</w:t>
            </w:r>
            <w:r w:rsidRPr="00C8302A">
              <w:rPr>
                <w:rFonts w:eastAsia="標楷體" w:hint="eastAsia"/>
              </w:rPr>
              <w:t>元。</w:t>
            </w:r>
          </w:p>
          <w:p w14:paraId="76B40169" w14:textId="734CCEC0" w:rsidR="00C8302A" w:rsidRPr="00C8302A" w:rsidRDefault="00C8302A" w:rsidP="00C8302A">
            <w:pPr>
              <w:pStyle w:val="a7"/>
              <w:ind w:leftChars="0"/>
              <w:jc w:val="both"/>
              <w:rPr>
                <w:rFonts w:eastAsia="標楷體" w:hint="eastAsia"/>
              </w:rPr>
            </w:pPr>
          </w:p>
        </w:tc>
        <w:tc>
          <w:tcPr>
            <w:tcW w:w="709" w:type="dxa"/>
            <w:vAlign w:val="center"/>
          </w:tcPr>
          <w:p w14:paraId="72A7185F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F5EDED7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787FE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8E35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446E9DB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314CDDDC" w14:textId="77777777" w:rsidTr="002A75E8">
        <w:tc>
          <w:tcPr>
            <w:tcW w:w="1668" w:type="dxa"/>
            <w:vAlign w:val="center"/>
          </w:tcPr>
          <w:p w14:paraId="11596D1D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4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2EBBB3FF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51BE5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預計完成學年度：</w:t>
            </w:r>
            <w:r w:rsidRPr="00C50329">
              <w:rPr>
                <w:rFonts w:eastAsia="標楷體"/>
                <w:sz w:val="24"/>
                <w:szCs w:val="24"/>
              </w:rPr>
              <w:t>_______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33C0D5C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11D9754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55CD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7769BF6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7C4A04A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3EA093A4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E3DA4" w:rsidRPr="00C50329" w14:paraId="5791A76B" w14:textId="77777777" w:rsidTr="002A75E8">
        <w:tc>
          <w:tcPr>
            <w:tcW w:w="1668" w:type="dxa"/>
            <w:vAlign w:val="center"/>
          </w:tcPr>
          <w:p w14:paraId="6CE80E3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1D77721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0A61735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</w:tbl>
    <w:p w14:paraId="060DB484" w14:textId="77777777" w:rsidR="00A52D3D" w:rsidRDefault="00A52D3D" w:rsidP="00FE3DA4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15401D5" w14:textId="77777777" w:rsidR="00A52D3D" w:rsidRDefault="00A52D3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6AB46DEB" w14:textId="56D2D576" w:rsidR="00FE3DA4" w:rsidRDefault="00FE3DA4" w:rsidP="00FE3DA4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四、</w:t>
      </w:r>
      <w:r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地方輔導</w:t>
      </w:r>
      <w:proofErr w:type="gramStart"/>
      <w:r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群</w:t>
      </w:r>
      <w:r w:rsidRPr="00C50329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計畫</w:t>
      </w:r>
      <w:proofErr w:type="gramEnd"/>
      <w:r w:rsidRPr="00C50329">
        <w:rPr>
          <w:rFonts w:ascii="Times New Roman" w:eastAsia="標楷體" w:hAnsi="Times New Roman" w:cs="Times New Roman"/>
          <w:b/>
          <w:sz w:val="32"/>
          <w:szCs w:val="32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F95660" w:rsidRPr="00C50329" w14:paraId="0AC9F0B3" w14:textId="77777777" w:rsidTr="002A75E8">
        <w:tc>
          <w:tcPr>
            <w:tcW w:w="1668" w:type="dxa"/>
            <w:vAlign w:val="center"/>
          </w:tcPr>
          <w:p w14:paraId="2717AEA1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52932DB4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734D3CB6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751F08A7" w14:textId="77777777" w:rsidR="00F95660" w:rsidRPr="00C50329" w:rsidRDefault="00F95660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429BD64B" w14:textId="77777777" w:rsidR="00F95660" w:rsidRPr="00C50329" w:rsidRDefault="00F95660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6F78DD2D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95660" w:rsidRPr="00C50329" w14:paraId="4448C61A" w14:textId="77777777" w:rsidTr="002A75E8">
        <w:tc>
          <w:tcPr>
            <w:tcW w:w="1668" w:type="dxa"/>
            <w:vAlign w:val="center"/>
          </w:tcPr>
          <w:p w14:paraId="0023C57E" w14:textId="693F21B5" w:rsidR="00F95660" w:rsidRPr="00C50329" w:rsidRDefault="00F95660" w:rsidP="00F95660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775C2AAB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DDCF4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664B22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45D3DDA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1AC09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755C40F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F344BB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10DDA8EB" w14:textId="77777777" w:rsidTr="002A75E8">
        <w:tc>
          <w:tcPr>
            <w:tcW w:w="1668" w:type="dxa"/>
            <w:vAlign w:val="center"/>
          </w:tcPr>
          <w:p w14:paraId="36E4B694" w14:textId="49E81934" w:rsidR="00F95660" w:rsidRPr="00C50329" w:rsidRDefault="00F95660" w:rsidP="00F95660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政策協作與轉化</w:t>
            </w:r>
            <w:r w:rsidRPr="00C50329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F3D0B27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E1CAA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277F3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E4957E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BECFE0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2939A7BB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23E4856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6E391F9A" w14:textId="77777777" w:rsidTr="002A75E8">
        <w:tc>
          <w:tcPr>
            <w:tcW w:w="1668" w:type="dxa"/>
            <w:vAlign w:val="center"/>
          </w:tcPr>
          <w:p w14:paraId="22A5E836" w14:textId="093E3D4B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</w:t>
            </w:r>
            <w:r w:rsidRPr="00C50329">
              <w:rPr>
                <w:rFonts w:eastAsia="標楷體" w:hint="eastAsia"/>
                <w:sz w:val="24"/>
                <w:szCs w:val="24"/>
              </w:rPr>
              <w:t>.</w:t>
            </w:r>
            <w:r w:rsidRPr="00C50329">
              <w:rPr>
                <w:rFonts w:eastAsia="標楷體"/>
                <w:sz w:val="24"/>
                <w:szCs w:val="24"/>
              </w:rPr>
              <w:t>專業發展與教學實踐</w:t>
            </w:r>
            <w:r w:rsidRPr="00C50329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1CA12D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42B1C7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AB050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0ED6A76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1A072F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3492798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724C2520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14B993AC" w14:textId="77777777" w:rsidTr="00F95660">
        <w:trPr>
          <w:trHeight w:val="1285"/>
        </w:trPr>
        <w:tc>
          <w:tcPr>
            <w:tcW w:w="1668" w:type="dxa"/>
            <w:vAlign w:val="center"/>
          </w:tcPr>
          <w:p w14:paraId="207E5534" w14:textId="377E8A19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4</w:t>
            </w:r>
            <w:r w:rsidRPr="00C50329">
              <w:rPr>
                <w:rFonts w:eastAsia="標楷體" w:hint="eastAsia"/>
                <w:sz w:val="24"/>
                <w:szCs w:val="24"/>
              </w:rPr>
              <w:t>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299761EA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94266D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預計完成學年度：</w:t>
            </w:r>
            <w:r w:rsidRPr="00C50329">
              <w:rPr>
                <w:rFonts w:eastAsia="標楷體"/>
                <w:sz w:val="24"/>
                <w:szCs w:val="24"/>
              </w:rPr>
              <w:t>_______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192E3F6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5B402F54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6496FC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60129D9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05AF3DAE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2EDDF981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95660" w:rsidRPr="00C50329" w14:paraId="27CE66EA" w14:textId="77777777" w:rsidTr="002A75E8">
        <w:tc>
          <w:tcPr>
            <w:tcW w:w="1668" w:type="dxa"/>
            <w:vAlign w:val="center"/>
          </w:tcPr>
          <w:p w14:paraId="152B1E8C" w14:textId="0C84A6C5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5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323FB022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54E8EF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78F7D5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0FC88C82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</w:tcPr>
          <w:p w14:paraId="1BC320CF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Cs w:val="24"/>
              </w:rPr>
            </w:pPr>
          </w:p>
        </w:tc>
      </w:tr>
      <w:tr w:rsidR="00F95660" w:rsidRPr="00C50329" w14:paraId="62CC57AF" w14:textId="77777777" w:rsidTr="002A75E8">
        <w:tc>
          <w:tcPr>
            <w:tcW w:w="1668" w:type="dxa"/>
            <w:vAlign w:val="center"/>
          </w:tcPr>
          <w:p w14:paraId="2E62DDBD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21E1749A" w14:textId="77777777" w:rsidR="00F95660" w:rsidRPr="00C50329" w:rsidRDefault="00F95660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302B9" w14:textId="77777777" w:rsidR="00F95660" w:rsidRPr="00C50329" w:rsidRDefault="00F95660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  <w:bookmarkEnd w:id="1"/>
    </w:tbl>
    <w:p w14:paraId="73229D76" w14:textId="77777777" w:rsidR="00192B53" w:rsidRPr="00FE3DA4" w:rsidRDefault="00192B53"/>
    <w:sectPr w:rsidR="00192B53" w:rsidRPr="00FE3DA4" w:rsidSect="00FE3DA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DA56" w14:textId="77777777" w:rsidR="00071251" w:rsidRDefault="00071251" w:rsidP="00FE3DA4">
      <w:r>
        <w:separator/>
      </w:r>
    </w:p>
  </w:endnote>
  <w:endnote w:type="continuationSeparator" w:id="0">
    <w:p w14:paraId="1059DF0D" w14:textId="77777777" w:rsidR="00071251" w:rsidRDefault="00071251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CEF72" w14:textId="77777777" w:rsidR="00071251" w:rsidRDefault="00071251" w:rsidP="00FE3DA4">
      <w:r>
        <w:separator/>
      </w:r>
    </w:p>
  </w:footnote>
  <w:footnote w:type="continuationSeparator" w:id="0">
    <w:p w14:paraId="74A22D9B" w14:textId="77777777" w:rsidR="00071251" w:rsidRDefault="00071251" w:rsidP="00F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E1A5DC2"/>
    <w:multiLevelType w:val="hybridMultilevel"/>
    <w:tmpl w:val="93B05C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84"/>
    <w:rsid w:val="00071251"/>
    <w:rsid w:val="00192B53"/>
    <w:rsid w:val="003E6B18"/>
    <w:rsid w:val="00516209"/>
    <w:rsid w:val="005F5BBE"/>
    <w:rsid w:val="0061527F"/>
    <w:rsid w:val="0063602E"/>
    <w:rsid w:val="00643E77"/>
    <w:rsid w:val="00810D36"/>
    <w:rsid w:val="00830E65"/>
    <w:rsid w:val="00890C67"/>
    <w:rsid w:val="00A52D3D"/>
    <w:rsid w:val="00B759B3"/>
    <w:rsid w:val="00C8302A"/>
    <w:rsid w:val="00D42813"/>
    <w:rsid w:val="00DF4E34"/>
    <w:rsid w:val="00F95660"/>
    <w:rsid w:val="00FE3DA4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73E1C"/>
  <w15:chartTrackingRefBased/>
  <w15:docId w15:val="{4F8BBB02-8F54-4177-9427-CD35D4BA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0624-B43A-424F-ABB3-48923760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8</Words>
  <Characters>788</Characters>
  <Application>Microsoft Office Word</Application>
  <DocSecurity>0</DocSecurity>
  <Lines>6</Lines>
  <Paragraphs>1</Paragraphs>
  <ScaleCrop>false</ScaleCrop>
  <Company>KMSOFFICE2019X64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USER</cp:lastModifiedBy>
  <cp:revision>10</cp:revision>
  <dcterms:created xsi:type="dcterms:W3CDTF">2025-01-10T03:55:00Z</dcterms:created>
  <dcterms:modified xsi:type="dcterms:W3CDTF">2025-04-21T02:47:00Z</dcterms:modified>
</cp:coreProperties>
</file>